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4C" w14:textId="77777777"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 wp14:anchorId="48CCD267" wp14:editId="74B0961A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953C9" w14:textId="77777777" w:rsidR="00D57A7D" w:rsidRPr="003A1F07" w:rsidRDefault="00D57A7D" w:rsidP="00D57A7D">
      <w:pPr>
        <w:jc w:val="center"/>
        <w:rPr>
          <w:rFonts w:ascii="Liberation Serif" w:hAnsi="Liberation Serif"/>
        </w:rPr>
      </w:pPr>
    </w:p>
    <w:p w14:paraId="4A60246E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14:paraId="656264B4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14:paraId="0ABE37F1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14:paraId="3E74D744" w14:textId="77777777"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237326D1" w14:textId="77777777"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B57BC" wp14:editId="57E19D8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14:paraId="13A4F4F9" w14:textId="77777777" w:rsidR="00D57A7D" w:rsidRPr="003A1F07" w:rsidRDefault="00D57A7D" w:rsidP="00D57A7D">
      <w:pPr>
        <w:rPr>
          <w:rFonts w:ascii="Liberation Serif" w:hAnsi="Liberation Serif"/>
        </w:rPr>
      </w:pPr>
    </w:p>
    <w:p w14:paraId="3A56AE27" w14:textId="5B1C3357" w:rsidR="00D57A7D" w:rsidRPr="003A1F07" w:rsidRDefault="00C10057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</w:t>
      </w:r>
      <w:r w:rsidR="00EC62D1">
        <w:rPr>
          <w:rFonts w:ascii="Liberation Serif" w:hAnsi="Liberation Serif"/>
        </w:rPr>
        <w:t>___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 w:rsidR="00082671" w:rsidRPr="003A1F07">
        <w:rPr>
          <w:rFonts w:ascii="Liberation Serif" w:hAnsi="Liberation Serif"/>
        </w:rPr>
        <w:t>№</w:t>
      </w:r>
      <w:r w:rsidR="00EC62D1">
        <w:rPr>
          <w:rFonts w:ascii="Liberation Serif" w:hAnsi="Liberation Serif"/>
        </w:rPr>
        <w:t xml:space="preserve"> _____</w:t>
      </w:r>
      <w:r w:rsidR="001E289E" w:rsidRPr="003A1F07">
        <w:rPr>
          <w:rFonts w:ascii="Liberation Serif" w:hAnsi="Liberation Serif"/>
        </w:rPr>
        <w:t xml:space="preserve"> 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14:paraId="75718AF3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E2C3" w14:textId="77777777"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14:paraId="54FF2F73" w14:textId="77777777"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5CCC3C19" w14:textId="77777777"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222A6573" w14:textId="77777777"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14:paraId="4F82A280" w14:textId="77777777"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Pr="003A1F07">
              <w:rPr>
                <w:rFonts w:ascii="Liberation Serif" w:hAnsi="Liberation Serif"/>
                <w:b/>
                <w:i/>
              </w:rPr>
              <w:t>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14:paraId="61A0EB67" w14:textId="77777777"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7573C5A0" w14:textId="77777777"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1FEC87FC" w14:textId="4AE775A8"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755121">
        <w:rPr>
          <w:rFonts w:ascii="Liberation Serif" w:hAnsi="Liberation Serif"/>
        </w:rPr>
        <w:t>е</w:t>
      </w:r>
      <w:r w:rsidR="0035183F">
        <w:rPr>
          <w:rFonts w:ascii="Liberation Serif" w:hAnsi="Liberation Serif"/>
        </w:rPr>
        <w:t>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D25EB8" w:rsidRPr="00F660C7">
        <w:rPr>
          <w:rFonts w:ascii="Liberation Serif" w:hAnsi="Liberation Serif"/>
        </w:rPr>
        <w:t xml:space="preserve">от </w:t>
      </w:r>
      <w:r w:rsidR="00E11D6D">
        <w:rPr>
          <w:rFonts w:ascii="Liberation Serif" w:hAnsi="Liberation Serif"/>
        </w:rPr>
        <w:t>15</w:t>
      </w:r>
      <w:r w:rsidR="00D25EB8" w:rsidRPr="00D25EB8">
        <w:rPr>
          <w:rFonts w:ascii="Liberation Serif" w:hAnsi="Liberation Serif"/>
          <w:color w:val="FF0000"/>
        </w:rPr>
        <w:t>.</w:t>
      </w:r>
      <w:r w:rsidR="00D25EB8" w:rsidRPr="00E11D6D">
        <w:rPr>
          <w:rFonts w:ascii="Liberation Serif" w:hAnsi="Liberation Serif"/>
        </w:rPr>
        <w:t>12.202</w:t>
      </w:r>
      <w:r w:rsidR="00E11D6D" w:rsidRPr="00E11D6D">
        <w:rPr>
          <w:rFonts w:ascii="Liberation Serif" w:hAnsi="Liberation Serif"/>
        </w:rPr>
        <w:t>2</w:t>
      </w:r>
      <w:r w:rsidR="00D25EB8" w:rsidRPr="00E11D6D">
        <w:rPr>
          <w:rFonts w:ascii="Liberation Serif" w:hAnsi="Liberation Serif"/>
        </w:rPr>
        <w:t xml:space="preserve"> № </w:t>
      </w:r>
      <w:r w:rsidR="00E11D6D" w:rsidRPr="00E11D6D">
        <w:rPr>
          <w:rFonts w:ascii="Liberation Serif" w:hAnsi="Liberation Serif"/>
        </w:rPr>
        <w:t>21</w:t>
      </w:r>
      <w:r w:rsidR="00D25EB8" w:rsidRPr="00E11D6D">
        <w:rPr>
          <w:rFonts w:ascii="Liberation Serif" w:hAnsi="Liberation Serif"/>
        </w:rPr>
        <w:t xml:space="preserve">/1 </w:t>
      </w:r>
      <w:r w:rsidR="00D25EB8" w:rsidRPr="00F660C7">
        <w:rPr>
          <w:rFonts w:ascii="Liberation Serif" w:hAnsi="Liberation Serif"/>
        </w:rPr>
        <w:t>«О бюджете городского округа Нижняя Салда на 202</w:t>
      </w:r>
      <w:r w:rsidR="00F660C7" w:rsidRPr="00F660C7">
        <w:rPr>
          <w:rFonts w:ascii="Liberation Serif" w:hAnsi="Liberation Serif"/>
        </w:rPr>
        <w:t>3</w:t>
      </w:r>
      <w:r w:rsidR="00D25EB8" w:rsidRPr="00F660C7">
        <w:rPr>
          <w:rFonts w:ascii="Liberation Serif" w:hAnsi="Liberation Serif"/>
        </w:rPr>
        <w:t xml:space="preserve"> год и плановый период 202</w:t>
      </w:r>
      <w:r w:rsidR="00F660C7" w:rsidRPr="00F660C7">
        <w:rPr>
          <w:rFonts w:ascii="Liberation Serif" w:hAnsi="Liberation Serif"/>
        </w:rPr>
        <w:t>4</w:t>
      </w:r>
      <w:r w:rsidR="00D25EB8" w:rsidRPr="00F660C7">
        <w:rPr>
          <w:rFonts w:ascii="Liberation Serif" w:hAnsi="Liberation Serif"/>
        </w:rPr>
        <w:t xml:space="preserve"> и 202</w:t>
      </w:r>
      <w:r w:rsidR="00F660C7" w:rsidRPr="00F660C7">
        <w:rPr>
          <w:rFonts w:ascii="Liberation Serif" w:hAnsi="Liberation Serif"/>
        </w:rPr>
        <w:t>5</w:t>
      </w:r>
      <w:r w:rsidR="00D25EB8" w:rsidRPr="00F660C7">
        <w:rPr>
          <w:rFonts w:ascii="Liberation Serif" w:hAnsi="Liberation Serif"/>
        </w:rPr>
        <w:t xml:space="preserve"> годов»</w:t>
      </w:r>
      <w:r w:rsidR="00755121">
        <w:rPr>
          <w:rFonts w:ascii="Liberation Serif" w:hAnsi="Liberation Serif"/>
        </w:rPr>
        <w:t xml:space="preserve"> (с изменениями)</w:t>
      </w:r>
      <w:r w:rsidR="00D25EB8" w:rsidRPr="00F660C7">
        <w:rPr>
          <w:rFonts w:ascii="Liberation Serif" w:hAnsi="Liberation Serif"/>
        </w:rPr>
        <w:t xml:space="preserve">,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14:paraId="5029A430" w14:textId="77777777"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14:paraId="7B2FC735" w14:textId="2A6322A0" w:rsidR="00B75ED3" w:rsidRDefault="00593426" w:rsidP="00BD2E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 xml:space="preserve">. Внести </w:t>
      </w:r>
      <w:r w:rsidR="00BD2E5A">
        <w:rPr>
          <w:rFonts w:ascii="Liberation Serif" w:hAnsi="Liberation Serif"/>
        </w:rPr>
        <w:t xml:space="preserve">изменения </w:t>
      </w:r>
      <w:r w:rsidR="00C35840" w:rsidRPr="003A1F07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 xml:space="preserve">, от 15.04.2021 </w:t>
      </w:r>
      <w:r w:rsidR="007046C4">
        <w:rPr>
          <w:rFonts w:ascii="Liberation Serif" w:hAnsi="Liberation Serif"/>
          <w:bCs/>
          <w:iCs/>
        </w:rPr>
        <w:t xml:space="preserve">               </w:t>
      </w:r>
      <w:r w:rsidR="000413EE">
        <w:rPr>
          <w:rFonts w:ascii="Liberation Serif" w:hAnsi="Liberation Serif"/>
          <w:bCs/>
          <w:iCs/>
        </w:rPr>
        <w:t>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E58C6">
        <w:rPr>
          <w:rFonts w:ascii="Liberation Serif" w:hAnsi="Liberation Serif"/>
          <w:bCs/>
          <w:iCs/>
        </w:rPr>
        <w:t>, от 17.10.2022 № 727</w:t>
      </w:r>
      <w:r w:rsidR="007B402F">
        <w:rPr>
          <w:rFonts w:ascii="Liberation Serif" w:hAnsi="Liberation Serif"/>
          <w:bCs/>
          <w:iCs/>
        </w:rPr>
        <w:t>, от 09.01.2023 № 5</w:t>
      </w:r>
      <w:r w:rsidR="00FF0717">
        <w:rPr>
          <w:rFonts w:ascii="Liberation Serif" w:hAnsi="Liberation Serif"/>
          <w:bCs/>
          <w:iCs/>
        </w:rPr>
        <w:t>, от 06.04.2023 № 209</w:t>
      </w:r>
      <w:r w:rsidR="00FF529D">
        <w:rPr>
          <w:rFonts w:ascii="Liberation Serif" w:hAnsi="Liberation Serif"/>
          <w:bCs/>
          <w:iCs/>
        </w:rPr>
        <w:t xml:space="preserve">, </w:t>
      </w:r>
      <w:r w:rsidR="00EC62D1">
        <w:rPr>
          <w:rFonts w:ascii="Liberation Serif" w:hAnsi="Liberation Serif"/>
          <w:bCs/>
          <w:iCs/>
        </w:rPr>
        <w:t xml:space="preserve">от </w:t>
      </w:r>
      <w:r w:rsidR="00FF529D">
        <w:rPr>
          <w:rFonts w:ascii="Liberation Serif" w:hAnsi="Liberation Serif"/>
          <w:bCs/>
          <w:iCs/>
        </w:rPr>
        <w:t xml:space="preserve">13.07.2023 </w:t>
      </w:r>
      <w:r w:rsidR="00EC62D1">
        <w:rPr>
          <w:rFonts w:ascii="Liberation Serif" w:hAnsi="Liberation Serif"/>
          <w:bCs/>
          <w:iCs/>
        </w:rPr>
        <w:t xml:space="preserve">             </w:t>
      </w:r>
      <w:r w:rsidR="00FF529D">
        <w:rPr>
          <w:rFonts w:ascii="Liberation Serif" w:hAnsi="Liberation Serif"/>
          <w:bCs/>
          <w:iCs/>
        </w:rPr>
        <w:t>№ 405</w:t>
      </w:r>
      <w:r w:rsidR="007B402F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2A048E">
        <w:rPr>
          <w:rFonts w:ascii="Liberation Serif" w:hAnsi="Liberation Serif"/>
        </w:rPr>
        <w:t>следующие изменения:</w:t>
      </w:r>
    </w:p>
    <w:p w14:paraId="3F92EAED" w14:textId="77777777" w:rsidR="002A048E" w:rsidRPr="00B75ED3" w:rsidRDefault="002A048E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>1.1.</w:t>
      </w:r>
      <w:r w:rsidRPr="00B75ED3">
        <w:rPr>
          <w:rFonts w:ascii="Liberation Serif" w:hAnsi="Liberation Serif"/>
          <w:b/>
          <w:bCs/>
        </w:rPr>
        <w:t xml:space="preserve"> </w:t>
      </w:r>
      <w:r w:rsidRPr="00B75ED3">
        <w:rPr>
          <w:rFonts w:ascii="Liberation Serif" w:hAnsi="Liberation Serif"/>
          <w:bCs/>
        </w:rPr>
        <w:t>В паспорте муниципальной программы строку «Объемы финансирования муниципальной программы» изложить в следующей редакции:</w:t>
      </w:r>
    </w:p>
    <w:p w14:paraId="594C0878" w14:textId="77777777" w:rsidR="00BB5EE9" w:rsidRDefault="00BB5EE9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</w:p>
    <w:p w14:paraId="024B69FB" w14:textId="0B3A5E9B" w:rsidR="002A048E" w:rsidRPr="00B75ED3" w:rsidRDefault="002A048E" w:rsidP="00BB5EE9">
      <w:pPr>
        <w:shd w:val="clear" w:color="auto" w:fill="FFFFFF"/>
        <w:ind w:firstLine="709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lastRenderedPageBreak/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2A048E" w:rsidRPr="00B75ED3" w14:paraId="745F2B09" w14:textId="77777777" w:rsidTr="001E2CDA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A88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14:paraId="45C27DAA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  <w:p w14:paraId="515BAD76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  <w:p w14:paraId="451A6561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817" w14:textId="3AE1D4C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Всего – 34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 </w:t>
            </w:r>
            <w:r w:rsidR="00DC3772">
              <w:rPr>
                <w:rFonts w:ascii="Liberation Serif" w:hAnsi="Liberation Serif"/>
              </w:rPr>
              <w:t>9</w:t>
            </w:r>
            <w:r w:rsidR="001D134C">
              <w:rPr>
                <w:rFonts w:ascii="Liberation Serif" w:hAnsi="Liberation Serif"/>
              </w:rPr>
              <w:t>10</w:t>
            </w:r>
            <w:bookmarkStart w:id="0" w:name="_GoBack"/>
            <w:bookmarkEnd w:id="0"/>
            <w:r w:rsidRPr="00B75ED3">
              <w:rPr>
                <w:rFonts w:ascii="Liberation Serif" w:hAnsi="Liberation Serif"/>
              </w:rPr>
              <w:t xml:space="preserve"> </w:t>
            </w:r>
            <w:r w:rsidR="00DC3772">
              <w:rPr>
                <w:rFonts w:ascii="Liberation Serif" w:hAnsi="Liberation Serif"/>
              </w:rPr>
              <w:t>247</w:t>
            </w:r>
            <w:r>
              <w:rPr>
                <w:rFonts w:ascii="Liberation Serif" w:hAnsi="Liberation Serif"/>
              </w:rPr>
              <w:t>,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1C3329A2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в том числе:</w:t>
            </w:r>
          </w:p>
          <w:p w14:paraId="71D0E611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48 194 600,00 рублей,</w:t>
            </w:r>
          </w:p>
          <w:p w14:paraId="76171F8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51 366 600,00 рублей,</w:t>
            </w:r>
          </w:p>
          <w:p w14:paraId="702223F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60 994 662,00 рублей,</w:t>
            </w:r>
          </w:p>
          <w:p w14:paraId="68CB6A90" w14:textId="28AAA988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6</w:t>
            </w:r>
            <w:r w:rsidR="00620828">
              <w:rPr>
                <w:rFonts w:ascii="Liberation Serif" w:hAnsi="Liberation Serif"/>
              </w:rPr>
              <w:t>5</w:t>
            </w:r>
            <w:r w:rsidRPr="00B75ED3">
              <w:rPr>
                <w:rFonts w:ascii="Liberation Serif" w:hAnsi="Liberation Serif"/>
              </w:rPr>
              <w:t> </w:t>
            </w:r>
            <w:r w:rsidR="00286B56">
              <w:rPr>
                <w:rFonts w:ascii="Liberation Serif" w:hAnsi="Liberation Serif"/>
              </w:rPr>
              <w:t>845</w:t>
            </w:r>
            <w:r w:rsidRPr="00B75ED3">
              <w:rPr>
                <w:rFonts w:ascii="Liberation Serif" w:hAnsi="Liberation Serif"/>
              </w:rPr>
              <w:t xml:space="preserve"> </w:t>
            </w:r>
            <w:r w:rsidR="00286B56">
              <w:rPr>
                <w:rFonts w:ascii="Liberation Serif" w:hAnsi="Liberation Serif"/>
              </w:rPr>
              <w:t>352</w:t>
            </w:r>
            <w:r>
              <w:rPr>
                <w:rFonts w:ascii="Liberation Serif" w:hAnsi="Liberation Serif"/>
              </w:rPr>
              <w:t>,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5EC4056E" w14:textId="62C8E06C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2024 год – </w:t>
            </w:r>
            <w:r w:rsidR="00286B56">
              <w:rPr>
                <w:rFonts w:ascii="Liberation Serif" w:hAnsi="Liberation Serif"/>
              </w:rPr>
              <w:t xml:space="preserve">60 </w:t>
            </w:r>
            <w:r w:rsidR="00C129ED">
              <w:rPr>
                <w:rFonts w:ascii="Liberation Serif" w:hAnsi="Liberation Serif"/>
              </w:rPr>
              <w:t>397</w:t>
            </w:r>
            <w:r w:rsidRPr="00B75ED3">
              <w:rPr>
                <w:rFonts w:ascii="Liberation Serif" w:hAnsi="Liberation Serif"/>
              </w:rPr>
              <w:t xml:space="preserve"> 103,00 рублей,</w:t>
            </w:r>
          </w:p>
          <w:p w14:paraId="2111351D" w14:textId="1CE346E0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2025 год – </w:t>
            </w:r>
            <w:r w:rsidR="00C0074D">
              <w:rPr>
                <w:rFonts w:ascii="Liberation Serif" w:hAnsi="Liberation Serif"/>
              </w:rPr>
              <w:t>60 1</w:t>
            </w:r>
            <w:r w:rsidRPr="00B75ED3">
              <w:rPr>
                <w:rFonts w:ascii="Liberation Serif" w:hAnsi="Liberation Serif"/>
              </w:rPr>
              <w:t>11 930,00 рублей,</w:t>
            </w:r>
          </w:p>
          <w:p w14:paraId="2C2F5F72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местный бюджет:</w:t>
            </w:r>
          </w:p>
          <w:p w14:paraId="306D5DF3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46 230 000,00 рублей,</w:t>
            </w:r>
          </w:p>
          <w:p w14:paraId="6EB9FC54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47 229 600,00 рублей,</w:t>
            </w:r>
          </w:p>
          <w:p w14:paraId="70122689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58 616 595,00 рублей,</w:t>
            </w:r>
          </w:p>
          <w:p w14:paraId="035D5813" w14:textId="24119338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6</w:t>
            </w:r>
            <w:r>
              <w:rPr>
                <w:rFonts w:ascii="Liberation Serif" w:hAnsi="Liberation Serif"/>
              </w:rPr>
              <w:t>3</w:t>
            </w:r>
            <w:r w:rsidRPr="00B75ED3">
              <w:rPr>
                <w:rFonts w:ascii="Liberation Serif" w:hAnsi="Liberation Serif"/>
              </w:rPr>
              <w:t> </w:t>
            </w:r>
            <w:r w:rsidR="00DB1386">
              <w:rPr>
                <w:rFonts w:ascii="Liberation Serif" w:hAnsi="Liberation Serif"/>
              </w:rPr>
              <w:t>7</w:t>
            </w:r>
            <w:r w:rsidR="00DC3772">
              <w:rPr>
                <w:rFonts w:ascii="Liberation Serif" w:hAnsi="Liberation Serif"/>
              </w:rPr>
              <w:t>20</w:t>
            </w:r>
            <w:r w:rsidRPr="00B75ED3">
              <w:rPr>
                <w:rFonts w:ascii="Liberation Serif" w:hAnsi="Liberation Serif"/>
              </w:rPr>
              <w:t xml:space="preserve"> </w:t>
            </w:r>
            <w:r w:rsidR="00DC3772">
              <w:rPr>
                <w:rFonts w:ascii="Liberation Serif" w:hAnsi="Liberation Serif"/>
              </w:rPr>
              <w:t>589</w:t>
            </w:r>
            <w:r w:rsidRPr="00B75ED3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2F087F96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4 год – 58 752 103,00 рублей,</w:t>
            </w:r>
          </w:p>
          <w:p w14:paraId="7413572F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5 год – 58 466 930,00 рублей,</w:t>
            </w:r>
          </w:p>
          <w:p w14:paraId="2504A109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областной бюджет:</w:t>
            </w:r>
          </w:p>
          <w:p w14:paraId="3DA28C98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314 600,00 рублей,</w:t>
            </w:r>
          </w:p>
          <w:p w14:paraId="1FF87125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2 492 000,00 рублей,</w:t>
            </w:r>
          </w:p>
          <w:p w14:paraId="19196EB0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733 067,00 рублей,</w:t>
            </w:r>
          </w:p>
          <w:p w14:paraId="7FB80C08" w14:textId="2162EAD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1</w:t>
            </w:r>
            <w:r w:rsidR="007A607F">
              <w:rPr>
                <w:rFonts w:ascii="Liberation Serif" w:hAnsi="Liberation Serif"/>
              </w:rPr>
              <w:t>33</w:t>
            </w:r>
            <w:r w:rsidRPr="00B75ED3">
              <w:rPr>
                <w:rFonts w:ascii="Liberation Serif" w:hAnsi="Liberation Serif"/>
              </w:rPr>
              <w:t> </w:t>
            </w:r>
            <w:r w:rsidR="007A607F">
              <w:rPr>
                <w:rFonts w:ascii="Liberation Serif" w:hAnsi="Liberation Serif"/>
              </w:rPr>
              <w:t>763</w:t>
            </w:r>
            <w:r w:rsidRPr="00B75ED3">
              <w:rPr>
                <w:rFonts w:ascii="Liberation Serif" w:hAnsi="Liberation Serif"/>
              </w:rPr>
              <w:t>,00 рублей.</w:t>
            </w:r>
          </w:p>
          <w:p w14:paraId="52B294A7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внебюджетные источники:</w:t>
            </w:r>
          </w:p>
          <w:p w14:paraId="27FDAD5A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1 650 000,00 рублей,</w:t>
            </w:r>
          </w:p>
          <w:p w14:paraId="49F011A3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1 645 000,00 рублей,</w:t>
            </w:r>
          </w:p>
          <w:p w14:paraId="19E1800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1 645 000,00 рублей,</w:t>
            </w:r>
          </w:p>
          <w:p w14:paraId="7AF9FA10" w14:textId="0673033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1 </w:t>
            </w:r>
            <w:r w:rsidR="00620828">
              <w:rPr>
                <w:rFonts w:ascii="Liberation Serif" w:hAnsi="Liberation Serif"/>
              </w:rPr>
              <w:t>9</w:t>
            </w:r>
            <w:r w:rsidR="00994847">
              <w:rPr>
                <w:rFonts w:ascii="Liberation Serif" w:hAnsi="Liberation Serif"/>
              </w:rPr>
              <w:t>91</w:t>
            </w:r>
            <w:r w:rsidRPr="00B75ED3">
              <w:rPr>
                <w:rFonts w:ascii="Liberation Serif" w:hAnsi="Liberation Serif"/>
              </w:rPr>
              <w:t> 000,00 рублей,</w:t>
            </w:r>
          </w:p>
          <w:p w14:paraId="62FB305F" w14:textId="61E11CB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4 год – 1 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45 000,00 рублей,</w:t>
            </w:r>
          </w:p>
          <w:p w14:paraId="597B9064" w14:textId="7B976DDE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5 год – 1 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45 000,00 рублей.</w:t>
            </w:r>
          </w:p>
        </w:tc>
      </w:tr>
    </w:tbl>
    <w:p w14:paraId="0202E8E4" w14:textId="77777777" w:rsidR="002A048E" w:rsidRPr="00B75ED3" w:rsidRDefault="002A048E" w:rsidP="009D4119">
      <w:pPr>
        <w:shd w:val="clear" w:color="auto" w:fill="FFFFFF"/>
        <w:ind w:firstLine="709"/>
        <w:jc w:val="right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 xml:space="preserve">    ».</w:t>
      </w:r>
    </w:p>
    <w:p w14:paraId="44AD269B" w14:textId="77777777" w:rsidR="002A048E" w:rsidRPr="00BD2E5A" w:rsidRDefault="002A048E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B75ED3">
        <w:rPr>
          <w:rFonts w:ascii="Liberation Serif" w:hAnsi="Liberation Serif"/>
          <w:bCs/>
        </w:rPr>
        <w:t>1.2. Приложение № 2 к муниципальной программе изложить в новой редакции (приложение).</w:t>
      </w:r>
    </w:p>
    <w:p w14:paraId="034F48E3" w14:textId="77777777"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3ABE6B0" w14:textId="77777777"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14:paraId="44BDA696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AAC9F43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0B668DDB" w14:textId="77777777"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85CCD18" w14:textId="77777777"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14:paraId="1B34F6F3" w14:textId="35A7EAEB"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14:paraId="59F28B0A" w14:textId="77777777"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399" wp14:editId="24DC0D9B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E451" w14:textId="77777777"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593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14:paraId="4293E451" w14:textId="77777777"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BD2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2BA3" w14:textId="77777777" w:rsidR="00D2170B" w:rsidRDefault="00D2170B" w:rsidP="001E0ECE">
      <w:r>
        <w:separator/>
      </w:r>
    </w:p>
  </w:endnote>
  <w:endnote w:type="continuationSeparator" w:id="0">
    <w:p w14:paraId="456EB1D5" w14:textId="77777777" w:rsidR="00D2170B" w:rsidRDefault="00D2170B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1E4" w14:textId="77777777"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7FF" w14:textId="77777777"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40" w14:textId="77777777"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3F1F" w14:textId="77777777" w:rsidR="00D2170B" w:rsidRDefault="00D2170B" w:rsidP="001E0ECE">
      <w:r>
        <w:separator/>
      </w:r>
    </w:p>
  </w:footnote>
  <w:footnote w:type="continuationSeparator" w:id="0">
    <w:p w14:paraId="7FAAD7D7" w14:textId="77777777" w:rsidR="00D2170B" w:rsidRDefault="00D2170B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364" w14:textId="77777777"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0C09" w14:textId="77777777"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8C5" w14:textId="77777777"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1775D"/>
    <w:rsid w:val="00020255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70D2"/>
    <w:rsid w:val="001857DD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134C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15F6B"/>
    <w:rsid w:val="00222767"/>
    <w:rsid w:val="00224721"/>
    <w:rsid w:val="00226F65"/>
    <w:rsid w:val="002404FA"/>
    <w:rsid w:val="00243C65"/>
    <w:rsid w:val="00244B80"/>
    <w:rsid w:val="00247DBD"/>
    <w:rsid w:val="00250A51"/>
    <w:rsid w:val="00251D2C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86B56"/>
    <w:rsid w:val="00291B28"/>
    <w:rsid w:val="00291D7B"/>
    <w:rsid w:val="00294459"/>
    <w:rsid w:val="0029463B"/>
    <w:rsid w:val="0029620C"/>
    <w:rsid w:val="002A048E"/>
    <w:rsid w:val="002A2510"/>
    <w:rsid w:val="002A319A"/>
    <w:rsid w:val="002A320A"/>
    <w:rsid w:val="002A5EE9"/>
    <w:rsid w:val="002A68AC"/>
    <w:rsid w:val="002B08C7"/>
    <w:rsid w:val="002B1179"/>
    <w:rsid w:val="002B1DD0"/>
    <w:rsid w:val="002B4A12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522"/>
    <w:rsid w:val="00612A54"/>
    <w:rsid w:val="00613210"/>
    <w:rsid w:val="00615556"/>
    <w:rsid w:val="0061789D"/>
    <w:rsid w:val="0062082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51A6"/>
    <w:rsid w:val="006E58C6"/>
    <w:rsid w:val="006E656A"/>
    <w:rsid w:val="006E6FC6"/>
    <w:rsid w:val="006F22EA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4ABF"/>
    <w:rsid w:val="007452E5"/>
    <w:rsid w:val="00746FEF"/>
    <w:rsid w:val="00751051"/>
    <w:rsid w:val="00754062"/>
    <w:rsid w:val="00755121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3B7C"/>
    <w:rsid w:val="007943B5"/>
    <w:rsid w:val="007A0854"/>
    <w:rsid w:val="007A27A5"/>
    <w:rsid w:val="007A607F"/>
    <w:rsid w:val="007B402F"/>
    <w:rsid w:val="007B7814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37E62"/>
    <w:rsid w:val="00842185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0722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1C5"/>
    <w:rsid w:val="008A2F3A"/>
    <w:rsid w:val="008A4C50"/>
    <w:rsid w:val="008B21B6"/>
    <w:rsid w:val="008B2269"/>
    <w:rsid w:val="008B31F5"/>
    <w:rsid w:val="008B43AA"/>
    <w:rsid w:val="008B50F5"/>
    <w:rsid w:val="008B6BB4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1763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3F78"/>
    <w:rsid w:val="00985DF4"/>
    <w:rsid w:val="00987411"/>
    <w:rsid w:val="00991A66"/>
    <w:rsid w:val="00994847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4119"/>
    <w:rsid w:val="009D5813"/>
    <w:rsid w:val="009D6EEF"/>
    <w:rsid w:val="009E0A82"/>
    <w:rsid w:val="009E0E83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6253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7451"/>
    <w:rsid w:val="00AB5CB0"/>
    <w:rsid w:val="00AC1CD3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5E93"/>
    <w:rsid w:val="00B57D81"/>
    <w:rsid w:val="00B61F3C"/>
    <w:rsid w:val="00B62118"/>
    <w:rsid w:val="00B63CC0"/>
    <w:rsid w:val="00B712AB"/>
    <w:rsid w:val="00B718C7"/>
    <w:rsid w:val="00B72560"/>
    <w:rsid w:val="00B73294"/>
    <w:rsid w:val="00B75ED3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B5EE9"/>
    <w:rsid w:val="00BC0646"/>
    <w:rsid w:val="00BC1056"/>
    <w:rsid w:val="00BC2E4E"/>
    <w:rsid w:val="00BC30BF"/>
    <w:rsid w:val="00BC471B"/>
    <w:rsid w:val="00BC7307"/>
    <w:rsid w:val="00BD2E5A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074D"/>
    <w:rsid w:val="00C0269D"/>
    <w:rsid w:val="00C10057"/>
    <w:rsid w:val="00C104A3"/>
    <w:rsid w:val="00C106E9"/>
    <w:rsid w:val="00C1224F"/>
    <w:rsid w:val="00C129ED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BF7"/>
    <w:rsid w:val="00C85F56"/>
    <w:rsid w:val="00C92DAB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913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E49EA"/>
    <w:rsid w:val="00CF039E"/>
    <w:rsid w:val="00D02E12"/>
    <w:rsid w:val="00D0657A"/>
    <w:rsid w:val="00D12C24"/>
    <w:rsid w:val="00D20AE8"/>
    <w:rsid w:val="00D20F4A"/>
    <w:rsid w:val="00D2170B"/>
    <w:rsid w:val="00D23B2C"/>
    <w:rsid w:val="00D25EAB"/>
    <w:rsid w:val="00D25EB8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1386"/>
    <w:rsid w:val="00DB3370"/>
    <w:rsid w:val="00DB404F"/>
    <w:rsid w:val="00DB67F9"/>
    <w:rsid w:val="00DC258B"/>
    <w:rsid w:val="00DC3772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48BF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2F0F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C62D1"/>
    <w:rsid w:val="00ED0153"/>
    <w:rsid w:val="00ED18E4"/>
    <w:rsid w:val="00EE2292"/>
    <w:rsid w:val="00EE4327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9DC"/>
    <w:rsid w:val="00F23F59"/>
    <w:rsid w:val="00F30C47"/>
    <w:rsid w:val="00F36327"/>
    <w:rsid w:val="00F37146"/>
    <w:rsid w:val="00F41C44"/>
    <w:rsid w:val="00F5461D"/>
    <w:rsid w:val="00F62FA1"/>
    <w:rsid w:val="00F65503"/>
    <w:rsid w:val="00F660C7"/>
    <w:rsid w:val="00F67E83"/>
    <w:rsid w:val="00F72555"/>
    <w:rsid w:val="00F7451C"/>
    <w:rsid w:val="00F867F3"/>
    <w:rsid w:val="00F91F42"/>
    <w:rsid w:val="00F93846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451"/>
    <w:rsid w:val="00FE7DC7"/>
    <w:rsid w:val="00FF0717"/>
    <w:rsid w:val="00FF42CB"/>
    <w:rsid w:val="00FF4322"/>
    <w:rsid w:val="00FF529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8CCA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3293-0793-42B0-BCF2-B87CBDD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35</cp:revision>
  <cp:lastPrinted>2018-03-23T03:20:00Z</cp:lastPrinted>
  <dcterms:created xsi:type="dcterms:W3CDTF">2023-10-06T11:55:00Z</dcterms:created>
  <dcterms:modified xsi:type="dcterms:W3CDTF">2023-11-08T10:43:00Z</dcterms:modified>
</cp:coreProperties>
</file>